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A351" w14:textId="77777777" w:rsidR="008439FA" w:rsidRPr="004F19EB" w:rsidRDefault="008439FA" w:rsidP="004F19EB">
      <w:pPr>
        <w:rPr>
          <w:color w:val="000000" w:themeColor="text1"/>
          <w:sz w:val="24"/>
          <w:szCs w:val="24"/>
        </w:rPr>
      </w:pPr>
    </w:p>
    <w:p w14:paraId="5F492115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1387077C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 xml:space="preserve">b) </w:t>
      </w:r>
      <w:r w:rsidRPr="004F19EB">
        <w:rPr>
          <w:rFonts w:eastAsia="Times New Roman"/>
          <w:color w:val="000000" w:themeColor="text1"/>
          <w:sz w:val="24"/>
          <w:szCs w:val="24"/>
          <w:u w:val="single"/>
          <w:lang w:bidi="ml-IN"/>
        </w:rPr>
        <w:t>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3E36E641" w14:textId="77777777" w:rsidR="002B2AE1" w:rsidRPr="00D84104" w:rsidRDefault="002B2AE1">
      <w:pPr>
        <w:rPr>
          <w:color w:val="000000" w:themeColor="text1"/>
        </w:rPr>
      </w:pPr>
    </w:p>
    <w:p w14:paraId="5B2C2D05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b) </w:t>
      </w:r>
      <w:r w:rsidRPr="004F19EB">
        <w:rPr>
          <w:rFonts w:eastAsia="Times New Roman"/>
          <w:color w:val="000000" w:themeColor="text1"/>
          <w:sz w:val="24"/>
          <w:szCs w:val="24"/>
          <w:u w:val="single"/>
          <w:lang w:eastAsia="en-GB"/>
        </w:rPr>
        <w:t>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48C7F7C0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3A785FE9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37043B5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r w:rsidRPr="007C4FB7">
        <w:rPr>
          <w:rFonts w:asciiTheme="minorHAnsi" w:hAnsiTheme="minorHAnsi"/>
          <w:color w:val="000000" w:themeColor="text1"/>
          <w:u w:val="single"/>
        </w:rPr>
        <w:t>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386586AC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29EC36F3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 xml:space="preserve">a) </w:t>
      </w:r>
      <w:r w:rsidRPr="007C4FB7">
        <w:rPr>
          <w:rFonts w:asciiTheme="minorHAnsi" w:hAnsiTheme="minorHAnsi"/>
          <w:color w:val="000000" w:themeColor="text1"/>
          <w:u w:val="single"/>
        </w:rPr>
        <w:t>import pkg.</w:t>
      </w:r>
      <w:r w:rsidRPr="007C4FB7">
        <w:rPr>
          <w:rFonts w:asciiTheme="minorHAnsi" w:hAnsiTheme="minorHAnsi"/>
          <w:color w:val="000000" w:themeColor="text1"/>
          <w:u w:val="single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6604C02C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5F4D452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7C4FB7">
        <w:rPr>
          <w:rFonts w:asciiTheme="minorHAnsi" w:hAnsiTheme="minorHAnsi"/>
          <w:color w:val="000000" w:themeColor="text1"/>
          <w:u w:val="single"/>
        </w:rPr>
        <w:t>charAt</w:t>
      </w:r>
      <w:proofErr w:type="spellEnd"/>
      <w:r w:rsidRPr="007C4FB7">
        <w:rPr>
          <w:rFonts w:asciiTheme="minorHAnsi" w:hAnsiTheme="minorHAnsi"/>
          <w:color w:val="000000" w:themeColor="text1"/>
          <w:u w:val="single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proofErr w:type="gram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</w:t>
      </w:r>
      <w:proofErr w:type="gramEnd"/>
      <w:r w:rsidRPr="00D84104">
        <w:rPr>
          <w:rFonts w:asciiTheme="minorHAnsi" w:hAnsiTheme="minorHAnsi"/>
          <w:color w:val="000000" w:themeColor="text1"/>
        </w:rPr>
        <w:t>)</w:t>
      </w:r>
    </w:p>
    <w:p w14:paraId="3262DBF6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159D2A56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gramStart"/>
      <w:r w:rsidRPr="007C4FB7">
        <w:rPr>
          <w:rFonts w:asciiTheme="minorHAnsi" w:hAnsiTheme="minorHAnsi"/>
          <w:color w:val="000000" w:themeColor="text1"/>
          <w:u w:val="single"/>
        </w:rPr>
        <w:t>length(</w:t>
      </w:r>
      <w:proofErr w:type="gramEnd"/>
      <w:r w:rsidRPr="007C4FB7">
        <w:rPr>
          <w:rFonts w:asciiTheme="minorHAnsi" w:hAnsiTheme="minorHAnsi"/>
          <w:color w:val="000000" w:themeColor="text1"/>
          <w:u w:val="single"/>
        </w:rPr>
        <w:t>)</w:t>
      </w:r>
    </w:p>
    <w:p w14:paraId="496DE109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175EEE2A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2FE37735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4460FDB3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57F1A6E0" w14:textId="439B9EDD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attribute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behavior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6C9BB9F6" w14:textId="24837870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state is stored in </w:t>
      </w:r>
      <w:proofErr w:type="spellStart"/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intence</w:t>
      </w:r>
      <w:proofErr w:type="spellEnd"/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 variable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D3A035C" w14:textId="08BEFC5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through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59FB6F7" w14:textId="567B4051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world, and accessing it only through publicly exposed methods is known as data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encapsulation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7B3AF3B3" w14:textId="05F0194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a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FA40F4B" w14:textId="2FEDF1C5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lastRenderedPageBreak/>
        <w:t xml:space="preserve">Common behavior can be defined in a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parent 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inherited into a </w:t>
      </w:r>
      <w:r w:rsidR="007C4FB7" w:rsidRPr="007C4FB7">
        <w:rPr>
          <w:rFonts w:eastAsia="Times New Roman" w:cs="Arial"/>
          <w:b/>
          <w:bCs/>
          <w:color w:val="000000" w:themeColor="text1"/>
          <w:sz w:val="24"/>
          <w:szCs w:val="19"/>
        </w:rPr>
        <w:t>child 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exten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14:paraId="73EB6E0F" w14:textId="764258AA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9EA3009" w14:textId="71D2CC94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by functionality is called a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841830B" w14:textId="404E75DF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application programming </w:t>
      </w:r>
      <w:proofErr w:type="gramStart"/>
      <w:r w:rsidR="007C4FB7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interface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?</w:t>
      </w:r>
      <w:proofErr w:type="gramEnd"/>
    </w:p>
    <w:p w14:paraId="244CF232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4298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876528">
    <w:abstractNumId w:val="0"/>
  </w:num>
  <w:num w:numId="3" w16cid:durableId="589856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4F19EB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4FB7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A46C2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1345D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N Muhandiram</cp:lastModifiedBy>
  <cp:revision>4</cp:revision>
  <dcterms:created xsi:type="dcterms:W3CDTF">2017-11-02T03:09:00Z</dcterms:created>
  <dcterms:modified xsi:type="dcterms:W3CDTF">2023-07-27T04:14:00Z</dcterms:modified>
</cp:coreProperties>
</file>